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Kolektyvinė sutartis yra dokumentas, kuriame nustatomos darbo sąlygos, teisės ir pareigos tarp darbdavio ir darbuotojų atstovų. Ši sutartis yra svarbi siekiant užtikrinti teisingą ir skaidrų darbo santykių reguliavim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oje kolektyvinėje sutartyje dalyvauja:</w:t>
      </w:r>
    </w:p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Darbdavy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rbuotojų atstovai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 kolektyvinė sutartis įsigalioja nu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r galios 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Darbo laik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Atlyg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Poilsio dien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rbdavio teisės ir pareigo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Užtikrinti saugias darbo sąlyg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Laiku mokėti atlyginimą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rbuotojų teisės ir pareigo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Vykdyti darbo pareigas sąžining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Informuoti darbdavį apie problemas darb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et kokie šios kolektyvinės sutarties pakeitimai turi būti raštiškai suderinti tarp šalių ir pasirašyti abiejų šalių atstov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 kolektyvinė sutartis gali būti nutraukta šalių susitarimu arba įstatymų nustatyta tvark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 kolektyvinė sutartis pasirašoma dviem egzemplioriais, po vieną kiekvienai šaliai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rbdavio atstovo paraša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ta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rbuotojų atstovo paraša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ta: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